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57E2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484BE26" w:rsidR="000378A5" w:rsidRDefault="007A34B2" w:rsidP="00157E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signing a </w:t>
            </w:r>
            <w:r w:rsidR="0032406B">
              <w:rPr>
                <w:rFonts w:ascii="Arial" w:eastAsia="Verdana" w:hAnsi="Arial" w:cs="Arial"/>
                <w:b/>
                <w:sz w:val="24"/>
                <w:szCs w:val="24"/>
              </w:rPr>
              <w:t xml:space="preserve">Simple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Budget</w:t>
            </w:r>
          </w:p>
        </w:tc>
      </w:tr>
      <w:tr w:rsidR="000378A5" w:rsidRPr="00A745B4" w14:paraId="5845B6FC" w14:textId="77777777" w:rsidTr="004635B9">
        <w:trPr>
          <w:trHeight w:hRule="exact" w:val="33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C7D06" w14:textId="337FA1FB" w:rsidR="00B13E76" w:rsidRPr="00B51BED" w:rsidRDefault="00B13E76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financial goal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32406B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69453B26" w14:textId="77777777" w:rsidR="00B13E76" w:rsidRPr="00B51BED" w:rsidRDefault="00B13E76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8B1C65" w14:textId="77777777" w:rsidR="00417AD8" w:rsidRDefault="00B13E76" w:rsidP="00A326F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ant to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aise $250 to donate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o the food bank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4D8053C5" w14:textId="2E6B04F6" w:rsidR="00A326FE" w:rsidRPr="00212EFF" w:rsidRDefault="00A326FE" w:rsidP="00A326FE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212E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veux</w:t>
            </w:r>
            <w:r w:rsidR="00212EFF" w:rsidRPr="00212E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collecter 250 $ pour les donner à la banque alimentaire. 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69C10" w14:textId="3E95E497" w:rsidR="00DA319E" w:rsidRPr="00B51BED" w:rsidRDefault="00DA319E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iders some factors involved in designing a budget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5FDE92E" w14:textId="77777777" w:rsidR="00DA319E" w:rsidRPr="00B51BED" w:rsidRDefault="00DA319E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E75B9C" w14:textId="232AFFD9" w:rsidR="00DA319E" w:rsidRDefault="00DA319E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need to think about how much to charge per car, </w:t>
            </w:r>
            <w:r w:rsidR="00A10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much to spend on supplies and advertising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B710B49" w14:textId="687A3BF6" w:rsidR="00A12F37" w:rsidRPr="00CF67DB" w:rsidRDefault="00A12F37" w:rsidP="00157E2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CF67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CF67DB" w:rsidRPr="00CF67DB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Je dois réfléchir à la somme à facturer par voiture et à la somme à dépenser pour les fournitures et la publicité</w:t>
            </w:r>
            <w:r w:rsidRPr="00CF67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8CB78D0" w14:textId="34E13094" w:rsidR="007D6709" w:rsidRPr="00A12F37" w:rsidRDefault="007D6709" w:rsidP="00157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3F01B" w14:textId="43A5F05D" w:rsidR="00DB7257" w:rsidRPr="00B51BED" w:rsidRDefault="00DB7257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igns a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imple</w:t>
            </w:r>
            <w:r w:rsidR="0032406B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udget recognizing the importance of several factors </w:t>
            </w:r>
          </w:p>
          <w:p w14:paraId="5D4F22AF" w14:textId="77777777" w:rsidR="00DB7257" w:rsidRPr="00B51BED" w:rsidRDefault="00DB7257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F27C79" w14:textId="1C324C2E" w:rsidR="00DB7257" w:rsidRDefault="00DB7257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ur expenses are about $100. </w:t>
            </w:r>
            <w:r w:rsidR="00A10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e</w:t>
            </w:r>
            <w:r w:rsidR="001F487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’ll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harge $8 per car and assume </w:t>
            </w:r>
            <w:r w:rsidR="00A10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50 cars. We should make about $300 after expenses, which allows us to </w:t>
            </w:r>
            <w:r w:rsidR="000A54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ach 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ur goal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0ED5EB7D" w14:textId="323FEB7D" w:rsidR="00B54EDE" w:rsidRPr="000677E4" w:rsidRDefault="00B54EDE" w:rsidP="00157E2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Nos dépenses s’élèvent à environ 100 $</w:t>
            </w:r>
            <w:r w:rsidR="004635B9"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Nous facturons 8 $ par voiture et supposons qu’il y a 50 voitures. Nous devrions gagner environ 300 $</w:t>
            </w:r>
            <w:r w:rsidR="008B519C"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4635B9"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près les dépenses, ce qui nous permettra d’att</w:t>
            </w:r>
            <w:r w:rsidR="008B519C"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in</w:t>
            </w:r>
            <w:r w:rsidR="004635B9"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re notre objectif.</w:t>
            </w:r>
            <w:r w:rsidR="008B519C"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15E2BCE5" w14:textId="0D4F91B1" w:rsidR="00D42F4C" w:rsidRPr="00B54EDE" w:rsidRDefault="00D42F4C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81F79" w14:textId="47ED5B47" w:rsidR="00B51BED" w:rsidRPr="00B51BED" w:rsidRDefault="0032406B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creates</w:t>
            </w:r>
            <w:r w:rsidR="00B51BED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imple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B51BED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udget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justs for unforeseen circumstances</w:t>
            </w:r>
          </w:p>
          <w:p w14:paraId="64DC5BB7" w14:textId="77777777" w:rsidR="00B51BED" w:rsidRPr="00B51BED" w:rsidRDefault="00B51BED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EA6BC7" w14:textId="72F9C7B5" w:rsidR="0032406B" w:rsidRDefault="00B51BED" w:rsidP="0032406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W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t>e’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ll advertise a second date in case of rain.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We</w:t>
            </w:r>
            <w:r w:rsidR="001F4873">
              <w:rPr>
                <w:rFonts w:ascii="Arial" w:hAnsi="Arial" w:cs="Arial"/>
                <w:color w:val="626365"/>
                <w:sz w:val="19"/>
                <w:szCs w:val="19"/>
              </w:rPr>
              <w:t>’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 xml:space="preserve">ll aim to raise a bit more than $250 in case the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hose breaks and we need to buy another one.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57A5386" w14:textId="0CB16332" w:rsidR="000677E4" w:rsidRPr="005D2D57" w:rsidRDefault="000677E4" w:rsidP="0032406B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5D2D5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Nous annoncerons une deuxième date en cas de pluie. Nous nous efforcerons de réunir un peu plus de 250 $ au </w:t>
            </w:r>
            <w:r w:rsidR="005D2D57" w:rsidRPr="005D2D5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cas </w:t>
            </w:r>
            <w:r w:rsidRPr="005D2D5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ù le boyau d’arrosage se briserait et qu’il faille en acheter un autre.</w:t>
            </w:r>
            <w:r w:rsidR="005D2D57" w:rsidRPr="005D2D5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97E2B08" w14:textId="77777777" w:rsidR="000378A5" w:rsidRPr="000677E4" w:rsidRDefault="000378A5" w:rsidP="009211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157E21" w14:paraId="1F170951" w14:textId="77777777" w:rsidTr="00157E2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823AD1" w14:textId="06AC6E37" w:rsidR="00157E21" w:rsidRPr="00A40007" w:rsidRDefault="00157E21" w:rsidP="00157E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635B9">
        <w:trPr>
          <w:trHeight w:val="42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94D3C8F" w:rsidR="000378A5" w:rsidRPr="00B1485A" w:rsidRDefault="000378A5" w:rsidP="00157E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5C6EB91" w:rsidR="000378A5" w:rsidRPr="003F2AD0" w:rsidRDefault="000378A5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31917D6" w:rsidR="000378A5" w:rsidRPr="00B1485A" w:rsidRDefault="000378A5" w:rsidP="00157E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677E43DD" w:rsidR="00D5299B" w:rsidRDefault="00F634F5" w:rsidP="00F634F5">
      <w:pPr>
        <w:tabs>
          <w:tab w:val="left" w:pos="367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451FC56F" w14:textId="77777777" w:rsidR="00F634F5" w:rsidRDefault="00F634F5" w:rsidP="00F634F5">
      <w:pPr>
        <w:tabs>
          <w:tab w:val="left" w:pos="3675"/>
        </w:tabs>
        <w:rPr>
          <w:sz w:val="4"/>
          <w:szCs w:val="4"/>
        </w:rPr>
      </w:pPr>
    </w:p>
    <w:p w14:paraId="0A65D801" w14:textId="77777777" w:rsidR="00F634F5" w:rsidRDefault="00F634F5" w:rsidP="00F634F5">
      <w:pPr>
        <w:tabs>
          <w:tab w:val="left" w:pos="3675"/>
        </w:tabs>
        <w:rPr>
          <w:sz w:val="4"/>
          <w:szCs w:val="4"/>
        </w:rPr>
      </w:pPr>
    </w:p>
    <w:p w14:paraId="57D309EB" w14:textId="77777777" w:rsidR="00F634F5" w:rsidRDefault="00F634F5" w:rsidP="00F634F5">
      <w:pPr>
        <w:tabs>
          <w:tab w:val="left" w:pos="3675"/>
        </w:tabs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50F43" w:rsidRPr="00D7596A" w14:paraId="3C7B27AD" w14:textId="77777777" w:rsidTr="0095126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5E58A3" w14:textId="77777777" w:rsidR="00450F43" w:rsidRDefault="00450F43" w:rsidP="0095126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actors Influencing Consumer Choices</w:t>
            </w:r>
          </w:p>
        </w:tc>
      </w:tr>
      <w:tr w:rsidR="00450F43" w:rsidRPr="00450F43" w14:paraId="10B4D425" w14:textId="77777777" w:rsidTr="00951260">
        <w:trPr>
          <w:trHeight w:hRule="exact" w:val="36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DF61B" w14:textId="77777777" w:rsidR="00450F43" w:rsidRPr="00565C7C" w:rsidRDefault="00450F43" w:rsidP="00951260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Identifies</w:t>
            </w: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recognizes that consumers have choice when purchasing a product or service</w:t>
            </w:r>
          </w:p>
          <w:p w14:paraId="3BC756FB" w14:textId="77777777" w:rsidR="00450F43" w:rsidRPr="00B51BED" w:rsidRDefault="00450F43" w:rsidP="0095126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60A79C" w14:textId="77777777" w:rsidR="00450F43" w:rsidRDefault="00450F43" w:rsidP="0095126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know that there are many places to buy lunch and I have a choic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o make.”</w:t>
            </w:r>
          </w:p>
          <w:p w14:paraId="3C0AF000" w14:textId="77777777" w:rsidR="00450F43" w:rsidRPr="007C0B28" w:rsidRDefault="00450F43" w:rsidP="00951260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Je sais qu’il y a beaucoup d’endroits où l’on peut acheter son dîner et j’ai un choix à faire. »)</w:t>
            </w:r>
          </w:p>
          <w:p w14:paraId="0AA61229" w14:textId="77777777" w:rsidR="00450F43" w:rsidRPr="00874C0A" w:rsidRDefault="00450F43" w:rsidP="0095126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013606D" w14:textId="77777777" w:rsidR="00450F43" w:rsidRPr="00874C0A" w:rsidRDefault="00450F43" w:rsidP="0095126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66EB8C" w14:textId="77777777" w:rsidR="00450F43" w:rsidRPr="00565C7C" w:rsidRDefault="00450F43" w:rsidP="0095126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some factors that influence consumer choice (e.g., advertising and marketing)</w:t>
            </w:r>
          </w:p>
          <w:p w14:paraId="61672B4E" w14:textId="77777777" w:rsidR="00450F43" w:rsidRPr="00565C7C" w:rsidRDefault="00450F43" w:rsidP="00951260">
            <w:pPr>
              <w:ind w:left="57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DF53A2F" w14:textId="77777777" w:rsidR="00450F43" w:rsidRDefault="00450F43" w:rsidP="0095126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at coupons are a way to advertise for a company and to attract consumers.”</w:t>
            </w:r>
          </w:p>
          <w:p w14:paraId="53C5F7A9" w14:textId="77777777" w:rsidR="00450F43" w:rsidRPr="007C0B28" w:rsidRDefault="00450F43" w:rsidP="0095126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Je sais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que les coupons sont un moyen de faire de la publicité pour une entreprise et d’attirer les consommateurs</w:t>
            </w: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6CBAFF62" w14:textId="77777777" w:rsidR="00450F43" w:rsidRPr="007C0B28" w:rsidRDefault="00450F43" w:rsidP="0095126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E44F81" w14:textId="77777777" w:rsidR="00450F43" w:rsidRPr="00B613AA" w:rsidRDefault="00450F43" w:rsidP="00951260">
            <w:pPr>
              <w:ind w:left="21"/>
              <w:rPr>
                <w:rFonts w:ascii="Arial" w:eastAsia="Open Sans" w:hAnsi="Arial" w:cs="Arial"/>
                <w:color w:val="525252" w:themeColor="accent3" w:themeShade="80"/>
                <w:sz w:val="19"/>
                <w:szCs w:val="19"/>
              </w:rPr>
            </w:pPr>
            <w:r w:rsidRPr="00B613A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</w:t>
            </w:r>
            <w:r w:rsidRPr="00B613AA">
              <w:rPr>
                <w:rFonts w:ascii="Arial" w:eastAsia="Open Sans" w:hAnsi="Arial" w:cs="Arial"/>
                <w:color w:val="525252" w:themeColor="accent3" w:themeShade="80"/>
                <w:sz w:val="19"/>
                <w:szCs w:val="19"/>
              </w:rPr>
              <w:t xml:space="preserve"> many different factors that influence consumer choice and how each is used to sway consumer practice</w:t>
            </w:r>
          </w:p>
          <w:p w14:paraId="3DCB0046" w14:textId="77777777" w:rsidR="00450F43" w:rsidRPr="00B613AA" w:rsidRDefault="00450F43" w:rsidP="00951260">
            <w:pPr>
              <w:ind w:left="21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FD6534C" w14:textId="77777777" w:rsidR="00450F43" w:rsidRDefault="00450F43" w:rsidP="00951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613A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at sporting companies use celebrity athletes in advertisements because people will think they can play like them if they use the same sports equipment.”</w:t>
            </w:r>
          </w:p>
          <w:p w14:paraId="4C466A98" w14:textId="77777777" w:rsidR="00450F43" w:rsidRPr="005344AC" w:rsidRDefault="00450F43" w:rsidP="00951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/>
              <w:jc w:val="center"/>
              <w:rPr>
                <w:rFonts w:cstheme="minorHAnsi"/>
                <w:color w:val="525252" w:themeColor="accent3" w:themeShade="80"/>
                <w:lang w:val="fr-CA"/>
              </w:rPr>
            </w:pP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Je sais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que les entreprises sportives utilisent des athlètes célèbres dans leurs publicités parce que les gens pensent qu’ils peuvent jouer comme eux s’ils utilisent le même équipement sportif</w:t>
            </w: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447416D8" w14:textId="77777777" w:rsidR="00450F43" w:rsidRPr="005344AC" w:rsidRDefault="00450F43" w:rsidP="0095126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9D3D34" w14:textId="77777777" w:rsidR="00450F43" w:rsidRPr="00565C7C" w:rsidRDefault="00450F43" w:rsidP="00951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nderstands subtle ways consumers are being influenced in the world around them</w:t>
            </w:r>
          </w:p>
          <w:p w14:paraId="0F41BA7A" w14:textId="77777777" w:rsidR="00450F43" w:rsidRPr="00565C7C" w:rsidRDefault="00450F43" w:rsidP="0095126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  <w:t xml:space="preserve">              </w:t>
            </w:r>
          </w:p>
          <w:p w14:paraId="679B91D7" w14:textId="77777777" w:rsidR="00450F43" w:rsidRDefault="00450F43" w:rsidP="00951260">
            <w:pPr>
              <w:pStyle w:val="TableParagraph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Companies advertise on television during popular viewing times because the viewing crowd is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 large.”</w:t>
            </w:r>
          </w:p>
          <w:p w14:paraId="5636D5CC" w14:textId="77777777" w:rsidR="00450F43" w:rsidRPr="006B62C8" w:rsidRDefault="00450F43" w:rsidP="00951260">
            <w:pPr>
              <w:pStyle w:val="TableParagraph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es entreprises font de la publicité à la télévision aux heures de grande écoute, car les téléspectateurs sont nombreux</w:t>
            </w:r>
            <w:r w:rsidRPr="007C0B2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</w:tc>
      </w:tr>
      <w:tr w:rsidR="00450F43" w14:paraId="71CD942B" w14:textId="77777777" w:rsidTr="0095126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3B4B8A" w14:textId="77777777" w:rsidR="00450F43" w:rsidRPr="00A40007" w:rsidRDefault="00450F43" w:rsidP="009512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50F43" w14:paraId="7CAB3CD8" w14:textId="77777777" w:rsidTr="00951260">
        <w:trPr>
          <w:trHeight w:val="45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BA27CF" w14:textId="77777777" w:rsidR="00450F43" w:rsidRPr="00B1485A" w:rsidRDefault="00450F43" w:rsidP="009512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962982" w14:textId="77777777" w:rsidR="00450F43" w:rsidRPr="00B64C00" w:rsidRDefault="00450F43" w:rsidP="0095126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C33D10" w14:textId="77777777" w:rsidR="00450F43" w:rsidRPr="003F2AD0" w:rsidRDefault="00450F43" w:rsidP="0095126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0A6AAC" w14:textId="77777777" w:rsidR="00450F43" w:rsidRPr="00B1485A" w:rsidRDefault="00450F43" w:rsidP="009512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6C17D2E" w14:textId="77777777" w:rsidR="00F634F5" w:rsidRPr="00AA5CD1" w:rsidRDefault="00F634F5" w:rsidP="00F634F5">
      <w:pPr>
        <w:tabs>
          <w:tab w:val="left" w:pos="3675"/>
        </w:tabs>
        <w:rPr>
          <w:sz w:val="4"/>
          <w:szCs w:val="4"/>
        </w:rPr>
      </w:pPr>
    </w:p>
    <w:sectPr w:rsidR="00F634F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48DD" w14:textId="77777777" w:rsidR="002845A5" w:rsidRDefault="002845A5" w:rsidP="00CA2529">
      <w:pPr>
        <w:spacing w:after="0" w:line="240" w:lineRule="auto"/>
      </w:pPr>
      <w:r>
        <w:separator/>
      </w:r>
    </w:p>
  </w:endnote>
  <w:endnote w:type="continuationSeparator" w:id="0">
    <w:p w14:paraId="291CC846" w14:textId="77777777" w:rsidR="002845A5" w:rsidRDefault="002845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F6E5E55" w:rsidR="0028676E" w:rsidRPr="00CB24EA" w:rsidRDefault="00CB24EA" w:rsidP="00CB24E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20C54B9" wp14:editId="4E1AF6AD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452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053C" w14:textId="77777777" w:rsidR="002845A5" w:rsidRDefault="002845A5" w:rsidP="00CA2529">
      <w:pPr>
        <w:spacing w:after="0" w:line="240" w:lineRule="auto"/>
      </w:pPr>
      <w:r>
        <w:separator/>
      </w:r>
    </w:p>
  </w:footnote>
  <w:footnote w:type="continuationSeparator" w:id="0">
    <w:p w14:paraId="0EFBBF13" w14:textId="77777777" w:rsidR="002845A5" w:rsidRDefault="002845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787B94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C7D5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290D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2406B">
      <w:rPr>
        <w:rFonts w:ascii="Arial" w:hAnsi="Arial" w:cs="Arial"/>
        <w:b/>
        <w:sz w:val="36"/>
        <w:szCs w:val="36"/>
      </w:rPr>
      <w:t>2</w:t>
    </w:r>
    <w:r w:rsidR="00A745B4">
      <w:rPr>
        <w:rFonts w:ascii="Arial" w:hAnsi="Arial" w:cs="Arial"/>
        <w:b/>
        <w:sz w:val="36"/>
        <w:szCs w:val="36"/>
      </w:rPr>
      <w:t>8</w:t>
    </w:r>
    <w:r w:rsidR="0032406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F40291A" w:rsidR="00482986" w:rsidRPr="001B5E12" w:rsidRDefault="00A745B4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ng Financial Lite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5D7A"/>
    <w:rsid w:val="000677E4"/>
    <w:rsid w:val="00072CCB"/>
    <w:rsid w:val="000733E7"/>
    <w:rsid w:val="00075016"/>
    <w:rsid w:val="00080222"/>
    <w:rsid w:val="0008174D"/>
    <w:rsid w:val="00097C8F"/>
    <w:rsid w:val="000A546A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57E21"/>
    <w:rsid w:val="00186505"/>
    <w:rsid w:val="001905CB"/>
    <w:rsid w:val="00192706"/>
    <w:rsid w:val="00192EC8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F4873"/>
    <w:rsid w:val="00207CC0"/>
    <w:rsid w:val="0021179B"/>
    <w:rsid w:val="00212EFF"/>
    <w:rsid w:val="00215C2F"/>
    <w:rsid w:val="002461F7"/>
    <w:rsid w:val="00254851"/>
    <w:rsid w:val="00270D20"/>
    <w:rsid w:val="00272B0E"/>
    <w:rsid w:val="0028196A"/>
    <w:rsid w:val="002845A5"/>
    <w:rsid w:val="0028676E"/>
    <w:rsid w:val="00292C7D"/>
    <w:rsid w:val="00296D5A"/>
    <w:rsid w:val="00296F57"/>
    <w:rsid w:val="002A1EED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406B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F43"/>
    <w:rsid w:val="00451563"/>
    <w:rsid w:val="004635B9"/>
    <w:rsid w:val="00465C12"/>
    <w:rsid w:val="00465D85"/>
    <w:rsid w:val="00466E17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FF6"/>
    <w:rsid w:val="00582804"/>
    <w:rsid w:val="0058529E"/>
    <w:rsid w:val="005A3CE4"/>
    <w:rsid w:val="005A7822"/>
    <w:rsid w:val="005B39DE"/>
    <w:rsid w:val="005B3A77"/>
    <w:rsid w:val="005B7D0F"/>
    <w:rsid w:val="005C330B"/>
    <w:rsid w:val="005D2D57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97C12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018D"/>
    <w:rsid w:val="0078278F"/>
    <w:rsid w:val="0078496A"/>
    <w:rsid w:val="00793ACA"/>
    <w:rsid w:val="007A34B2"/>
    <w:rsid w:val="007A3A5D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53E99"/>
    <w:rsid w:val="00855A11"/>
    <w:rsid w:val="00857AD4"/>
    <w:rsid w:val="00864762"/>
    <w:rsid w:val="00865FB3"/>
    <w:rsid w:val="00882471"/>
    <w:rsid w:val="00883F8C"/>
    <w:rsid w:val="00884668"/>
    <w:rsid w:val="0089668E"/>
    <w:rsid w:val="00897F5A"/>
    <w:rsid w:val="008B4F5E"/>
    <w:rsid w:val="008B519C"/>
    <w:rsid w:val="008C3C47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1142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0799"/>
    <w:rsid w:val="00A11396"/>
    <w:rsid w:val="00A12F37"/>
    <w:rsid w:val="00A2716E"/>
    <w:rsid w:val="00A326FE"/>
    <w:rsid w:val="00A40007"/>
    <w:rsid w:val="00A43E96"/>
    <w:rsid w:val="00A510EC"/>
    <w:rsid w:val="00A65020"/>
    <w:rsid w:val="00A66EDD"/>
    <w:rsid w:val="00A73B2F"/>
    <w:rsid w:val="00A745B4"/>
    <w:rsid w:val="00A87B50"/>
    <w:rsid w:val="00A90E90"/>
    <w:rsid w:val="00AA5CD1"/>
    <w:rsid w:val="00AB402D"/>
    <w:rsid w:val="00AB527F"/>
    <w:rsid w:val="00AC6799"/>
    <w:rsid w:val="00AC7428"/>
    <w:rsid w:val="00AD0F3B"/>
    <w:rsid w:val="00AE0EAB"/>
    <w:rsid w:val="00AE382B"/>
    <w:rsid w:val="00AE494A"/>
    <w:rsid w:val="00AF44FF"/>
    <w:rsid w:val="00B13E76"/>
    <w:rsid w:val="00B1485A"/>
    <w:rsid w:val="00B23314"/>
    <w:rsid w:val="00B51BED"/>
    <w:rsid w:val="00B53780"/>
    <w:rsid w:val="00B54EDE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8FC"/>
    <w:rsid w:val="00BF093C"/>
    <w:rsid w:val="00C031B1"/>
    <w:rsid w:val="00C30BA2"/>
    <w:rsid w:val="00C3622C"/>
    <w:rsid w:val="00C4222A"/>
    <w:rsid w:val="00C432A2"/>
    <w:rsid w:val="00C45623"/>
    <w:rsid w:val="00C72956"/>
    <w:rsid w:val="00C80D94"/>
    <w:rsid w:val="00C85AE2"/>
    <w:rsid w:val="00C87290"/>
    <w:rsid w:val="00C957B8"/>
    <w:rsid w:val="00CA2529"/>
    <w:rsid w:val="00CA39C2"/>
    <w:rsid w:val="00CB1318"/>
    <w:rsid w:val="00CB2021"/>
    <w:rsid w:val="00CB24EA"/>
    <w:rsid w:val="00CC20AD"/>
    <w:rsid w:val="00CD2187"/>
    <w:rsid w:val="00CF26E9"/>
    <w:rsid w:val="00CF3ED1"/>
    <w:rsid w:val="00CF67DB"/>
    <w:rsid w:val="00D03E0F"/>
    <w:rsid w:val="00D04B33"/>
    <w:rsid w:val="00D0796E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A319E"/>
    <w:rsid w:val="00DB0A38"/>
    <w:rsid w:val="00DB4EC8"/>
    <w:rsid w:val="00DB7257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34F5"/>
    <w:rsid w:val="00F652A1"/>
    <w:rsid w:val="00F77559"/>
    <w:rsid w:val="00F86C1E"/>
    <w:rsid w:val="00FA377A"/>
    <w:rsid w:val="00FA6033"/>
    <w:rsid w:val="00FC31DB"/>
    <w:rsid w:val="00FD2B2E"/>
    <w:rsid w:val="00FD430D"/>
    <w:rsid w:val="00FD554D"/>
    <w:rsid w:val="00FE0B11"/>
    <w:rsid w:val="00FE0BBF"/>
    <w:rsid w:val="00FE61E8"/>
    <w:rsid w:val="00FE6750"/>
    <w:rsid w:val="00FF1C39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324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9195E-F82D-42A6-BCC2-C7192B17D39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C2B38-0B8A-4188-8F5E-A02BDEF2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EEC45-B840-4EBF-9AA5-8554879A7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5</cp:revision>
  <cp:lastPrinted>2016-08-23T12:28:00Z</cp:lastPrinted>
  <dcterms:created xsi:type="dcterms:W3CDTF">2023-09-25T20:04:00Z</dcterms:created>
  <dcterms:modified xsi:type="dcterms:W3CDTF">2023-09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